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BC3ABC">
        <w:trPr>
          <w:trHeight w:val="2829"/>
        </w:trPr>
        <w:tc>
          <w:tcPr>
            <w:tcW w:w="3794" w:type="dxa"/>
          </w:tcPr>
          <w:p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_»______________201___г.</w:t>
            </w:r>
          </w:p>
          <w:p w:rsidR="00736BB0" w:rsidRPr="00736BB0" w:rsidRDefault="00736BB0" w:rsidP="00736B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736BB0" w:rsidRPr="00736BB0" w:rsidRDefault="00736BB0" w:rsidP="0073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 искусств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36BB0" w:rsidRPr="00736BB0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1779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bookmarkStart w:id="0" w:name="_GoBack"/>
            <w:bookmarkEnd w:id="0"/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736BB0" w:rsidRPr="00736BB0" w:rsidRDefault="004A409A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Б.Шарновой</w:t>
            </w:r>
            <w:proofErr w:type="spellEnd"/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</w:t>
      </w:r>
      <w:r w:rsidR="00714C47">
        <w:rPr>
          <w:rFonts w:ascii="Times New Roman" w:hAnsi="Times New Roman"/>
          <w:sz w:val="26"/>
          <w:szCs w:val="26"/>
        </w:rPr>
        <w:t xml:space="preserve">разрешить заменить </w:t>
      </w:r>
      <w:r w:rsidRPr="00736BB0">
        <w:rPr>
          <w:rFonts w:ascii="Times New Roman" w:hAnsi="Times New Roman"/>
          <w:sz w:val="26"/>
          <w:szCs w:val="26"/>
        </w:rPr>
        <w:t>мне тему курсовой работы: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рус.) 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англ.) ______________________________________________________________________</w:t>
      </w:r>
    </w:p>
    <w:p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</w:t>
      </w:r>
      <w:r w:rsidR="00736BB0">
        <w:rPr>
          <w:rFonts w:ascii="Times New Roman" w:hAnsi="Times New Roman"/>
          <w:sz w:val="26"/>
          <w:szCs w:val="26"/>
        </w:rPr>
        <w:t>_______________________________.</w:t>
      </w:r>
    </w:p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p w:rsidR="00736BB0" w:rsidRPr="00736BB0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СОГЛАСОВАНО</w:t>
      </w:r>
    </w:p>
    <w:p w:rsid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й руководитель: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</w:t>
      </w:r>
    </w:p>
    <w:p w:rsidR="00736BB0" w:rsidRPr="00BC3ABC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     </w:t>
      </w:r>
      <w:r w:rsidR="00BC3ABC">
        <w:rPr>
          <w:rFonts w:ascii="Times New Roman" w:hAnsi="Times New Roman"/>
          <w:sz w:val="26"/>
          <w:szCs w:val="26"/>
        </w:rPr>
        <w:t xml:space="preserve">                 </w:t>
      </w:r>
      <w:r w:rsidRPr="00736BB0">
        <w:rPr>
          <w:rFonts w:ascii="Times New Roman" w:hAnsi="Times New Roman"/>
          <w:sz w:val="26"/>
          <w:szCs w:val="26"/>
        </w:rPr>
        <w:t xml:space="preserve">    </w:t>
      </w:r>
      <w:r w:rsidRPr="00BC3ABC">
        <w:rPr>
          <w:rFonts w:ascii="Times New Roman" w:hAnsi="Times New Roman"/>
        </w:rPr>
        <w:t xml:space="preserve">(подпись)    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:rsidR="00736BB0" w:rsidRPr="00BC3ABC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36BB0" w:rsidRPr="00736BB0">
        <w:rPr>
          <w:rFonts w:ascii="Times New Roman" w:hAnsi="Times New Roman"/>
          <w:sz w:val="26"/>
          <w:szCs w:val="26"/>
        </w:rPr>
        <w:t xml:space="preserve"> </w:t>
      </w:r>
      <w:r w:rsidR="00736BB0" w:rsidRPr="00BC3ABC">
        <w:rPr>
          <w:rFonts w:ascii="Times New Roman" w:hAnsi="Times New Roman"/>
        </w:rPr>
        <w:t xml:space="preserve">(ФИО)  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:rsidR="00F506B3" w:rsidRPr="00BC3ABC" w:rsidRDefault="00736BB0" w:rsidP="00BC3ABC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</w:t>
      </w:r>
      <w:r w:rsidR="00BC3ABC">
        <w:rPr>
          <w:rFonts w:ascii="Times New Roman" w:hAnsi="Times New Roman"/>
          <w:sz w:val="26"/>
          <w:szCs w:val="26"/>
        </w:rPr>
        <w:t xml:space="preserve">                           </w:t>
      </w:r>
      <w:r w:rsidRPr="00736BB0">
        <w:rPr>
          <w:rFonts w:ascii="Times New Roman" w:hAnsi="Times New Roman"/>
          <w:sz w:val="26"/>
          <w:szCs w:val="26"/>
        </w:rPr>
        <w:t xml:space="preserve">   </w:t>
      </w:r>
      <w:r w:rsidR="00BC3ABC" w:rsidRPr="00BC3ABC">
        <w:rPr>
          <w:rFonts w:ascii="Times New Roman" w:hAnsi="Times New Roman"/>
        </w:rPr>
        <w:t>(</w:t>
      </w:r>
      <w:r w:rsidRPr="00BC3ABC">
        <w:rPr>
          <w:rFonts w:ascii="Times New Roman" w:hAnsi="Times New Roman"/>
        </w:rPr>
        <w:t>Дата)</w:t>
      </w:r>
    </w:p>
    <w:sectPr w:rsidR="00F506B3" w:rsidRPr="00BC3ABC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F9"/>
    <w:rsid w:val="00080204"/>
    <w:rsid w:val="00095C34"/>
    <w:rsid w:val="0017790B"/>
    <w:rsid w:val="00195AC7"/>
    <w:rsid w:val="004A409A"/>
    <w:rsid w:val="00714C47"/>
    <w:rsid w:val="00736BB0"/>
    <w:rsid w:val="00773764"/>
    <w:rsid w:val="0078408A"/>
    <w:rsid w:val="008750F9"/>
    <w:rsid w:val="00A25E5A"/>
    <w:rsid w:val="00BC3716"/>
    <w:rsid w:val="00BC3ABC"/>
    <w:rsid w:val="00C54AB7"/>
    <w:rsid w:val="00D155F6"/>
    <w:rsid w:val="00D90E81"/>
    <w:rsid w:val="00D96B46"/>
    <w:rsid w:val="00EB7EA0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8B24-8E81-4A83-B2AE-F0CADB2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Искрина М.В.</cp:lastModifiedBy>
  <cp:revision>2</cp:revision>
  <cp:lastPrinted>2016-04-22T13:30:00Z</cp:lastPrinted>
  <dcterms:created xsi:type="dcterms:W3CDTF">2016-04-22T14:15:00Z</dcterms:created>
  <dcterms:modified xsi:type="dcterms:W3CDTF">2016-04-22T14:15:00Z</dcterms:modified>
</cp:coreProperties>
</file>